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8ED0" w14:textId="1A5B9B7F" w:rsidR="00BD0B08" w:rsidRPr="008423E3" w:rsidRDefault="00BD0B08" w:rsidP="008423E3">
      <w:pPr>
        <w:rPr>
          <w:rFonts w:ascii="Arial" w:hAnsi="Arial" w:cs="Arial"/>
        </w:rPr>
      </w:pPr>
      <w:r w:rsidRPr="008423E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6EE49F5" wp14:editId="4E69FA1E">
            <wp:simplePos x="0" y="0"/>
            <wp:positionH relativeFrom="column">
              <wp:posOffset>2372995</wp:posOffset>
            </wp:positionH>
            <wp:positionV relativeFrom="page">
              <wp:posOffset>119380</wp:posOffset>
            </wp:positionV>
            <wp:extent cx="1953260" cy="1562735"/>
            <wp:effectExtent l="0" t="0" r="0" b="0"/>
            <wp:wrapNone/>
            <wp:docPr id="1486219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19829" name="Picture 14862198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514BE" w14:textId="77777777" w:rsidR="00BD0B08" w:rsidRPr="008423E3" w:rsidRDefault="00BD0B08" w:rsidP="008423E3">
      <w:pPr>
        <w:rPr>
          <w:rFonts w:ascii="Arial" w:hAnsi="Arial" w:cs="Arial"/>
        </w:rPr>
      </w:pPr>
    </w:p>
    <w:p w14:paraId="59687563" w14:textId="77777777" w:rsidR="00BD0B08" w:rsidRPr="008423E3" w:rsidRDefault="00BD0B08" w:rsidP="008423E3">
      <w:pPr>
        <w:rPr>
          <w:rFonts w:ascii="Arial" w:hAnsi="Arial" w:cs="Arial"/>
        </w:rPr>
      </w:pPr>
    </w:p>
    <w:p w14:paraId="5BA31FEC" w14:textId="77777777" w:rsidR="001A1063" w:rsidRPr="008423E3" w:rsidRDefault="001A1063" w:rsidP="008423E3">
      <w:pPr>
        <w:rPr>
          <w:rFonts w:ascii="Arial" w:hAnsi="Arial" w:cs="Arial"/>
        </w:rPr>
      </w:pPr>
    </w:p>
    <w:p w14:paraId="3965717C" w14:textId="7F4E2CC2" w:rsidR="008423E3" w:rsidRPr="008423E3" w:rsidRDefault="008423E3" w:rsidP="008423E3">
      <w:pPr>
        <w:jc w:val="center"/>
        <w:rPr>
          <w:rFonts w:ascii="Arial" w:hAnsi="Arial" w:cs="Arial"/>
        </w:rPr>
      </w:pPr>
      <w:r w:rsidRPr="008423E3">
        <w:rPr>
          <w:rFonts w:ascii="Arial" w:hAnsi="Arial" w:cs="Arial"/>
        </w:rPr>
        <w:t xml:space="preserve">Health and Safety Policy </w:t>
      </w:r>
    </w:p>
    <w:p w14:paraId="36B2FE10" w14:textId="77777777" w:rsidR="008423E3" w:rsidRPr="008423E3" w:rsidRDefault="008423E3" w:rsidP="008423E3">
      <w:pPr>
        <w:rPr>
          <w:rFonts w:ascii="Arial" w:hAnsi="Arial" w:cs="Arial"/>
        </w:rPr>
      </w:pPr>
    </w:p>
    <w:p w14:paraId="03BF8363" w14:textId="75180CE1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1. Policy Statement</w:t>
      </w:r>
    </w:p>
    <w:p w14:paraId="65200F35" w14:textId="361ED5FE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PL6 Learning Hub</w:t>
      </w:r>
      <w:r w:rsidRPr="008423E3">
        <w:rPr>
          <w:rFonts w:ascii="Arial" w:hAnsi="Arial" w:cs="Arial"/>
        </w:rPr>
        <w:t>, we are committed to providing a safe and healthy environment for all</w:t>
      </w:r>
    </w:p>
    <w:p w14:paraId="5C5269D9" w14:textId="77777777" w:rsid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participants involved in our tutoring services. This policy outlines our approach to</w:t>
      </w:r>
      <w:r>
        <w:rPr>
          <w:rFonts w:ascii="Arial" w:hAnsi="Arial" w:cs="Arial"/>
        </w:rPr>
        <w:t xml:space="preserve"> </w:t>
      </w:r>
      <w:r w:rsidRPr="008423E3">
        <w:rPr>
          <w:rFonts w:ascii="Arial" w:hAnsi="Arial" w:cs="Arial"/>
        </w:rPr>
        <w:t xml:space="preserve">health and safety </w:t>
      </w:r>
    </w:p>
    <w:p w14:paraId="650F1DDF" w14:textId="77777777" w:rsid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to ensure the well-being and protection of children, tutors, and any</w:t>
      </w:r>
      <w:r>
        <w:rPr>
          <w:rFonts w:ascii="Arial" w:hAnsi="Arial" w:cs="Arial"/>
        </w:rPr>
        <w:t xml:space="preserve"> </w:t>
      </w:r>
      <w:r w:rsidRPr="008423E3">
        <w:rPr>
          <w:rFonts w:ascii="Arial" w:hAnsi="Arial" w:cs="Arial"/>
        </w:rPr>
        <w:t xml:space="preserve">other individuals associated </w:t>
      </w:r>
    </w:p>
    <w:p w14:paraId="074EB635" w14:textId="77777777" w:rsid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with our organization. We are dedicated to complying</w:t>
      </w:r>
      <w:r>
        <w:rPr>
          <w:rFonts w:ascii="Arial" w:hAnsi="Arial" w:cs="Arial"/>
        </w:rPr>
        <w:t xml:space="preserve"> </w:t>
      </w:r>
      <w:r w:rsidRPr="008423E3">
        <w:rPr>
          <w:rFonts w:ascii="Arial" w:hAnsi="Arial" w:cs="Arial"/>
        </w:rPr>
        <w:t xml:space="preserve">with relevant health and safety legislation </w:t>
      </w:r>
    </w:p>
    <w:p w14:paraId="45DADD36" w14:textId="27A0D549" w:rsid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and promoting a culture of safety in all our</w:t>
      </w:r>
      <w:r>
        <w:rPr>
          <w:rFonts w:ascii="Arial" w:hAnsi="Arial" w:cs="Arial"/>
        </w:rPr>
        <w:t xml:space="preserve"> </w:t>
      </w:r>
      <w:r w:rsidRPr="008423E3">
        <w:rPr>
          <w:rFonts w:ascii="Arial" w:hAnsi="Arial" w:cs="Arial"/>
        </w:rPr>
        <w:t>activities.</w:t>
      </w:r>
    </w:p>
    <w:p w14:paraId="3D2F9D88" w14:textId="77777777" w:rsidR="008423E3" w:rsidRPr="008423E3" w:rsidRDefault="008423E3" w:rsidP="008423E3">
      <w:pPr>
        <w:rPr>
          <w:rFonts w:ascii="Arial" w:hAnsi="Arial" w:cs="Arial"/>
        </w:rPr>
      </w:pPr>
    </w:p>
    <w:p w14:paraId="78653FA0" w14:textId="77777777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2. Responsibilities</w:t>
      </w:r>
    </w:p>
    <w:p w14:paraId="5F46C340" w14:textId="08D70CD1" w:rsidR="008423E3" w:rsidRPr="008423E3" w:rsidRDefault="008423E3" w:rsidP="008423E3">
      <w:pPr>
        <w:rPr>
          <w:rFonts w:ascii="Arial" w:hAnsi="Arial" w:cs="Arial"/>
        </w:rPr>
      </w:pPr>
      <w:r>
        <w:rPr>
          <w:rFonts w:ascii="Arial" w:hAnsi="Arial" w:cs="Arial"/>
        </w:rPr>
        <w:t>PL6 Learning Hub</w:t>
      </w:r>
      <w:r w:rsidRPr="008423E3">
        <w:rPr>
          <w:rFonts w:ascii="Arial" w:hAnsi="Arial" w:cs="Arial"/>
        </w:rPr>
        <w:t xml:space="preserve"> is responsible for:</w:t>
      </w:r>
    </w:p>
    <w:p w14:paraId="38BD5E45" w14:textId="77777777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a. Identifying and assessing potential health and safety risks related to our tutoring</w:t>
      </w:r>
    </w:p>
    <w:p w14:paraId="53D645BF" w14:textId="7DBC4655" w:rsidR="008423E3" w:rsidRPr="008423E3" w:rsidRDefault="008423E3" w:rsidP="008423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423E3">
        <w:rPr>
          <w:rFonts w:ascii="Arial" w:hAnsi="Arial" w:cs="Arial"/>
        </w:rPr>
        <w:t>activities.</w:t>
      </w:r>
    </w:p>
    <w:p w14:paraId="5E3E9191" w14:textId="77777777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b. Implementing appropriate measures to control and minimise risks, as reasonably</w:t>
      </w:r>
    </w:p>
    <w:p w14:paraId="21635812" w14:textId="263CD170" w:rsidR="008423E3" w:rsidRPr="008423E3" w:rsidRDefault="008423E3" w:rsidP="008423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423E3">
        <w:rPr>
          <w:rFonts w:ascii="Arial" w:hAnsi="Arial" w:cs="Arial"/>
        </w:rPr>
        <w:t>practicable.</w:t>
      </w:r>
    </w:p>
    <w:p w14:paraId="7B366FB2" w14:textId="77777777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c. Regularly reviewing and updating our health and safety procedures to reflect best</w:t>
      </w:r>
    </w:p>
    <w:p w14:paraId="7267F29A" w14:textId="08DE68DF" w:rsidR="008423E3" w:rsidRPr="008423E3" w:rsidRDefault="008423E3" w:rsidP="008423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423E3">
        <w:rPr>
          <w:rFonts w:ascii="Arial" w:hAnsi="Arial" w:cs="Arial"/>
        </w:rPr>
        <w:t>practices and legal requirements.</w:t>
      </w:r>
    </w:p>
    <w:p w14:paraId="04C8856F" w14:textId="77777777" w:rsidR="008423E3" w:rsidRDefault="008423E3" w:rsidP="008423E3">
      <w:pPr>
        <w:rPr>
          <w:rFonts w:ascii="Arial" w:hAnsi="Arial" w:cs="Arial"/>
        </w:rPr>
      </w:pPr>
    </w:p>
    <w:p w14:paraId="18D2F05D" w14:textId="64A76487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Tutors are responsible for:</w:t>
      </w:r>
    </w:p>
    <w:p w14:paraId="32E0EAB3" w14:textId="5D950C28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a. Complying with health and safety procedures and guidelines.</w:t>
      </w:r>
    </w:p>
    <w:p w14:paraId="704E59C4" w14:textId="481225B2" w:rsid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 xml:space="preserve">b. Reporting any health and safety concerns or incidents promptly to </w:t>
      </w:r>
      <w:r>
        <w:rPr>
          <w:rFonts w:ascii="Arial" w:hAnsi="Arial" w:cs="Arial"/>
        </w:rPr>
        <w:t>PL6 Learning Hub</w:t>
      </w:r>
      <w:r w:rsidRPr="008423E3">
        <w:rPr>
          <w:rFonts w:ascii="Arial" w:hAnsi="Arial" w:cs="Arial"/>
        </w:rPr>
        <w:t>'</w:t>
      </w:r>
      <w:r>
        <w:rPr>
          <w:rFonts w:ascii="Arial" w:hAnsi="Arial" w:cs="Arial"/>
        </w:rPr>
        <w:t xml:space="preserve">s Director. </w:t>
      </w:r>
    </w:p>
    <w:p w14:paraId="6C1B2B1A" w14:textId="77777777" w:rsidR="008423E3" w:rsidRPr="008423E3" w:rsidRDefault="008423E3" w:rsidP="008423E3">
      <w:pPr>
        <w:rPr>
          <w:rFonts w:ascii="Arial" w:hAnsi="Arial" w:cs="Arial"/>
        </w:rPr>
      </w:pPr>
    </w:p>
    <w:p w14:paraId="08D6BAB4" w14:textId="35F4E665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Parents/guardians are responsible for:</w:t>
      </w:r>
    </w:p>
    <w:p w14:paraId="5458BC8E" w14:textId="4F34BAD3" w:rsidR="008423E3" w:rsidRPr="008423E3" w:rsidRDefault="008423E3" w:rsidP="008423E3">
      <w:pPr>
        <w:rPr>
          <w:rFonts w:ascii="Arial" w:hAnsi="Arial" w:cs="Arial"/>
        </w:rPr>
      </w:pPr>
    </w:p>
    <w:p w14:paraId="6B466ACD" w14:textId="1EA4208D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 xml:space="preserve">a. Informing </w:t>
      </w:r>
      <w:r>
        <w:rPr>
          <w:rFonts w:ascii="Arial" w:hAnsi="Arial" w:cs="Arial"/>
        </w:rPr>
        <w:t>PL6 Learning Hub</w:t>
      </w:r>
      <w:r w:rsidRPr="008423E3">
        <w:rPr>
          <w:rFonts w:ascii="Arial" w:hAnsi="Arial" w:cs="Arial"/>
        </w:rPr>
        <w:t xml:space="preserve"> of any relevant health and safety information or concerns</w:t>
      </w:r>
    </w:p>
    <w:p w14:paraId="077C24CD" w14:textId="487ACBAA" w:rsidR="008423E3" w:rsidRPr="008423E3" w:rsidRDefault="008423E3" w:rsidP="008423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8423E3">
        <w:rPr>
          <w:rFonts w:ascii="Arial" w:hAnsi="Arial" w:cs="Arial"/>
        </w:rPr>
        <w:t>related to their child.</w:t>
      </w:r>
    </w:p>
    <w:p w14:paraId="4D756F81" w14:textId="1EFE3DB7" w:rsidR="008423E3" w:rsidRPr="008423E3" w:rsidRDefault="008423E3" w:rsidP="008423E3">
      <w:pPr>
        <w:rPr>
          <w:rFonts w:ascii="Arial" w:hAnsi="Arial" w:cs="Arial"/>
        </w:rPr>
      </w:pPr>
    </w:p>
    <w:p w14:paraId="2D4377AA" w14:textId="77777777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lastRenderedPageBreak/>
        <w:t>3. Risk Assessment and Control</w:t>
      </w:r>
    </w:p>
    <w:p w14:paraId="34752960" w14:textId="77777777" w:rsidR="008423E3" w:rsidRDefault="008423E3" w:rsidP="008423E3">
      <w:pPr>
        <w:rPr>
          <w:rFonts w:ascii="Arial" w:hAnsi="Arial" w:cs="Arial"/>
        </w:rPr>
      </w:pPr>
    </w:p>
    <w:p w14:paraId="10527965" w14:textId="55F5095D" w:rsidR="008423E3" w:rsidRPr="008423E3" w:rsidRDefault="008423E3" w:rsidP="008423E3">
      <w:pPr>
        <w:rPr>
          <w:rFonts w:ascii="Arial" w:hAnsi="Arial" w:cs="Arial"/>
        </w:rPr>
      </w:pPr>
      <w:r>
        <w:rPr>
          <w:rFonts w:ascii="Arial" w:hAnsi="Arial" w:cs="Arial"/>
        </w:rPr>
        <w:t>PL6 Learning Hub</w:t>
      </w:r>
      <w:r w:rsidRPr="008423E3">
        <w:rPr>
          <w:rFonts w:ascii="Arial" w:hAnsi="Arial" w:cs="Arial"/>
        </w:rPr>
        <w:t xml:space="preserve"> will conduct regular risk assessments to identify potential hazards and</w:t>
      </w:r>
    </w:p>
    <w:p w14:paraId="4707D9DA" w14:textId="77777777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risks associated with tutoring activities.</w:t>
      </w:r>
    </w:p>
    <w:p w14:paraId="133D68F3" w14:textId="6F13F60D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Appropriate control measures will be implemented to minimise or eliminate</w:t>
      </w:r>
    </w:p>
    <w:p w14:paraId="35EFE335" w14:textId="77777777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identified risks, including:</w:t>
      </w:r>
    </w:p>
    <w:p w14:paraId="4EEC332E" w14:textId="77777777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a. Providing guidelines to tutors for maintaining a safe learning environment.</w:t>
      </w:r>
    </w:p>
    <w:p w14:paraId="56745E20" w14:textId="77777777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b. Conducting regular checks to ensure the safety and suitability of online learning</w:t>
      </w:r>
    </w:p>
    <w:p w14:paraId="494BD97A" w14:textId="77EC589D" w:rsidR="008423E3" w:rsidRPr="008423E3" w:rsidRDefault="008423E3" w:rsidP="008423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8423E3">
        <w:rPr>
          <w:rFonts w:ascii="Arial" w:hAnsi="Arial" w:cs="Arial"/>
        </w:rPr>
        <w:t>platforms and technology used during sessions.</w:t>
      </w:r>
    </w:p>
    <w:p w14:paraId="2ED49104" w14:textId="77777777" w:rsidR="008423E3" w:rsidRDefault="008423E3" w:rsidP="008423E3">
      <w:pPr>
        <w:rPr>
          <w:rFonts w:ascii="Arial" w:hAnsi="Arial" w:cs="Arial"/>
        </w:rPr>
      </w:pPr>
    </w:p>
    <w:p w14:paraId="7DE2EDB7" w14:textId="4110713A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4. Emergency Preparedness</w:t>
      </w:r>
    </w:p>
    <w:p w14:paraId="569B1FCA" w14:textId="77777777" w:rsidR="008423E3" w:rsidRDefault="008423E3" w:rsidP="008423E3">
      <w:pPr>
        <w:rPr>
          <w:rFonts w:ascii="Arial" w:hAnsi="Arial" w:cs="Arial"/>
        </w:rPr>
      </w:pPr>
    </w:p>
    <w:p w14:paraId="05C681DE" w14:textId="3C59A852" w:rsidR="008423E3" w:rsidRPr="008423E3" w:rsidRDefault="008423E3" w:rsidP="008423E3">
      <w:pPr>
        <w:rPr>
          <w:rFonts w:ascii="Arial" w:hAnsi="Arial" w:cs="Arial"/>
        </w:rPr>
      </w:pPr>
      <w:r>
        <w:rPr>
          <w:rFonts w:ascii="Arial" w:hAnsi="Arial" w:cs="Arial"/>
        </w:rPr>
        <w:t>PL6 Learning Hub</w:t>
      </w:r>
      <w:r w:rsidRPr="008423E3">
        <w:rPr>
          <w:rFonts w:ascii="Arial" w:hAnsi="Arial" w:cs="Arial"/>
        </w:rPr>
        <w:t xml:space="preserve"> will have appropriate procedures in place to respond effectively to</w:t>
      </w:r>
    </w:p>
    <w:p w14:paraId="2B70C2D8" w14:textId="77777777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emergencies and incidents, including fire, accidents, or medical emergencies.</w:t>
      </w:r>
    </w:p>
    <w:p w14:paraId="34438291" w14:textId="77777777" w:rsidR="008423E3" w:rsidRDefault="008423E3" w:rsidP="008423E3">
      <w:pPr>
        <w:rPr>
          <w:rFonts w:ascii="Arial" w:hAnsi="Arial" w:cs="Arial"/>
        </w:rPr>
      </w:pPr>
    </w:p>
    <w:p w14:paraId="468795AD" w14:textId="7314389E" w:rsid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Tutors will be familiar with emergency procedures and be prepared to take</w:t>
      </w:r>
      <w:r>
        <w:rPr>
          <w:rFonts w:ascii="Arial" w:hAnsi="Arial" w:cs="Arial"/>
        </w:rPr>
        <w:t xml:space="preserve"> </w:t>
      </w:r>
      <w:r w:rsidRPr="008423E3">
        <w:rPr>
          <w:rFonts w:ascii="Arial" w:hAnsi="Arial" w:cs="Arial"/>
        </w:rPr>
        <w:t>appropriate action to protect the safety and well-being of participants.</w:t>
      </w:r>
    </w:p>
    <w:p w14:paraId="799913E6" w14:textId="77777777" w:rsidR="008423E3" w:rsidRPr="008423E3" w:rsidRDefault="008423E3" w:rsidP="008423E3">
      <w:pPr>
        <w:rPr>
          <w:rFonts w:ascii="Arial" w:hAnsi="Arial" w:cs="Arial"/>
        </w:rPr>
      </w:pPr>
    </w:p>
    <w:p w14:paraId="5A85F3C0" w14:textId="77777777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5. Reporting and Incident Management</w:t>
      </w:r>
    </w:p>
    <w:p w14:paraId="1843D530" w14:textId="77777777" w:rsidR="008423E3" w:rsidRDefault="008423E3" w:rsidP="008423E3">
      <w:pPr>
        <w:rPr>
          <w:rFonts w:ascii="Arial" w:hAnsi="Arial" w:cs="Arial"/>
        </w:rPr>
      </w:pPr>
    </w:p>
    <w:p w14:paraId="6B9CFE75" w14:textId="495DD8C5" w:rsid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Tutors are required to report all health and safety incidents, near misses, and</w:t>
      </w:r>
      <w:r>
        <w:rPr>
          <w:rFonts w:ascii="Arial" w:hAnsi="Arial" w:cs="Arial"/>
        </w:rPr>
        <w:t xml:space="preserve"> </w:t>
      </w:r>
      <w:r w:rsidRPr="008423E3">
        <w:rPr>
          <w:rFonts w:ascii="Arial" w:hAnsi="Arial" w:cs="Arial"/>
        </w:rPr>
        <w:t xml:space="preserve">hazards to </w:t>
      </w:r>
      <w:r>
        <w:rPr>
          <w:rFonts w:ascii="Arial" w:hAnsi="Arial" w:cs="Arial"/>
        </w:rPr>
        <w:t>PL6 Learning Hub</w:t>
      </w:r>
      <w:r w:rsidRPr="008423E3">
        <w:rPr>
          <w:rFonts w:ascii="Arial" w:hAnsi="Arial" w:cs="Arial"/>
        </w:rPr>
        <w:t>'</w:t>
      </w:r>
      <w:r>
        <w:rPr>
          <w:rFonts w:ascii="Arial" w:hAnsi="Arial" w:cs="Arial"/>
        </w:rPr>
        <w:t>s Director.</w:t>
      </w:r>
    </w:p>
    <w:p w14:paraId="4F9638E2" w14:textId="77777777" w:rsidR="008423E3" w:rsidRPr="008423E3" w:rsidRDefault="008423E3" w:rsidP="008423E3">
      <w:pPr>
        <w:rPr>
          <w:rFonts w:ascii="Arial" w:hAnsi="Arial" w:cs="Arial"/>
        </w:rPr>
      </w:pPr>
    </w:p>
    <w:p w14:paraId="00DAB2B0" w14:textId="7190175C" w:rsidR="008423E3" w:rsidRPr="008423E3" w:rsidRDefault="008423E3" w:rsidP="008423E3">
      <w:pPr>
        <w:rPr>
          <w:rFonts w:ascii="Arial" w:hAnsi="Arial" w:cs="Arial"/>
        </w:rPr>
      </w:pPr>
      <w:r>
        <w:rPr>
          <w:rFonts w:ascii="Arial" w:hAnsi="Arial" w:cs="Arial"/>
        </w:rPr>
        <w:t>PL6 Learning Hub</w:t>
      </w:r>
      <w:r w:rsidRPr="008423E3">
        <w:rPr>
          <w:rFonts w:ascii="Arial" w:hAnsi="Arial" w:cs="Arial"/>
        </w:rPr>
        <w:t xml:space="preserve"> will investigate reported incidents, take appropriate corrective actions,</w:t>
      </w:r>
    </w:p>
    <w:p w14:paraId="6105B7DE" w14:textId="77777777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and provide necessary support to those affected.</w:t>
      </w:r>
    </w:p>
    <w:p w14:paraId="20A7ED53" w14:textId="77777777" w:rsidR="008423E3" w:rsidRDefault="008423E3" w:rsidP="008423E3">
      <w:pPr>
        <w:rPr>
          <w:rFonts w:ascii="Arial" w:hAnsi="Arial" w:cs="Arial"/>
        </w:rPr>
      </w:pPr>
    </w:p>
    <w:p w14:paraId="336BA6C1" w14:textId="3FDD1CD5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6. Communication and Training</w:t>
      </w:r>
    </w:p>
    <w:p w14:paraId="167F536D" w14:textId="77777777" w:rsidR="004230BE" w:rsidRDefault="004230BE" w:rsidP="008423E3">
      <w:pPr>
        <w:rPr>
          <w:rFonts w:ascii="Arial" w:hAnsi="Arial" w:cs="Arial"/>
        </w:rPr>
      </w:pPr>
    </w:p>
    <w:p w14:paraId="43E8F6A8" w14:textId="348CBEC5" w:rsidR="008423E3" w:rsidRPr="008423E3" w:rsidRDefault="008423E3" w:rsidP="008423E3">
      <w:pPr>
        <w:rPr>
          <w:rFonts w:ascii="Arial" w:hAnsi="Arial" w:cs="Arial"/>
        </w:rPr>
      </w:pPr>
      <w:r>
        <w:rPr>
          <w:rFonts w:ascii="Arial" w:hAnsi="Arial" w:cs="Arial"/>
        </w:rPr>
        <w:t>PL6 Learning Hub</w:t>
      </w:r>
      <w:r w:rsidRPr="008423E3">
        <w:rPr>
          <w:rFonts w:ascii="Arial" w:hAnsi="Arial" w:cs="Arial"/>
        </w:rPr>
        <w:t xml:space="preserve"> will provide relevant health and safety guidelines, procedures, and</w:t>
      </w:r>
    </w:p>
    <w:p w14:paraId="5B4B5BE1" w14:textId="77777777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resources to tutors to promote a safe learning environment.</w:t>
      </w:r>
    </w:p>
    <w:p w14:paraId="117BD3B4" w14:textId="2DB0377E" w:rsidR="008423E3" w:rsidRPr="008423E3" w:rsidRDefault="008423E3" w:rsidP="008423E3">
      <w:pPr>
        <w:rPr>
          <w:rFonts w:ascii="Arial" w:hAnsi="Arial" w:cs="Arial"/>
        </w:rPr>
      </w:pPr>
    </w:p>
    <w:p w14:paraId="56754D59" w14:textId="77777777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lastRenderedPageBreak/>
        <w:t>7. Compliance and Responsibility</w:t>
      </w:r>
    </w:p>
    <w:p w14:paraId="7FFC7964" w14:textId="77777777" w:rsidR="004230BE" w:rsidRDefault="004230BE" w:rsidP="008423E3">
      <w:pPr>
        <w:rPr>
          <w:rFonts w:ascii="Arial" w:hAnsi="Arial" w:cs="Arial"/>
        </w:rPr>
      </w:pPr>
    </w:p>
    <w:p w14:paraId="6D252892" w14:textId="0C3C4A56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 xml:space="preserve">All participants, including tutors, parents/guardians, and </w:t>
      </w:r>
      <w:r>
        <w:rPr>
          <w:rFonts w:ascii="Arial" w:hAnsi="Arial" w:cs="Arial"/>
        </w:rPr>
        <w:t>PL6 Learning Hub</w:t>
      </w:r>
      <w:r w:rsidRPr="008423E3">
        <w:rPr>
          <w:rFonts w:ascii="Arial" w:hAnsi="Arial" w:cs="Arial"/>
        </w:rPr>
        <w:t>, are</w:t>
      </w:r>
    </w:p>
    <w:p w14:paraId="45924FB1" w14:textId="77777777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responsible for complying with this health and safety policy and relevant health and</w:t>
      </w:r>
    </w:p>
    <w:p w14:paraId="19080D73" w14:textId="77777777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safety legislation.</w:t>
      </w:r>
    </w:p>
    <w:p w14:paraId="64F8A794" w14:textId="0EF2E122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The designated health and safety representative is responsible for overseeing the</w:t>
      </w:r>
    </w:p>
    <w:p w14:paraId="3241B873" w14:textId="77777777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implementation, review, and continuous improvement of this policy.</w:t>
      </w:r>
    </w:p>
    <w:p w14:paraId="7F83EAF8" w14:textId="77777777" w:rsidR="004230BE" w:rsidRDefault="004230BE" w:rsidP="008423E3">
      <w:pPr>
        <w:rPr>
          <w:rFonts w:ascii="Arial" w:hAnsi="Arial" w:cs="Arial"/>
        </w:rPr>
      </w:pPr>
    </w:p>
    <w:p w14:paraId="1E4DEBE5" w14:textId="0CBF67F0" w:rsidR="008423E3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Reviewed and updated: 01/0</w:t>
      </w:r>
      <w:r w:rsidR="004230BE">
        <w:rPr>
          <w:rFonts w:ascii="Arial" w:hAnsi="Arial" w:cs="Arial"/>
        </w:rPr>
        <w:t>9</w:t>
      </w:r>
      <w:r w:rsidRPr="008423E3">
        <w:rPr>
          <w:rFonts w:ascii="Arial" w:hAnsi="Arial" w:cs="Arial"/>
        </w:rPr>
        <w:t>/2</w:t>
      </w:r>
      <w:r w:rsidR="004230BE">
        <w:rPr>
          <w:rFonts w:ascii="Arial" w:hAnsi="Arial" w:cs="Arial"/>
        </w:rPr>
        <w:t>4</w:t>
      </w:r>
    </w:p>
    <w:p w14:paraId="2E825639" w14:textId="598C309F" w:rsidR="008531B1" w:rsidRPr="008423E3" w:rsidRDefault="008423E3" w:rsidP="008423E3">
      <w:pPr>
        <w:rPr>
          <w:rFonts w:ascii="Arial" w:hAnsi="Arial" w:cs="Arial"/>
        </w:rPr>
      </w:pPr>
      <w:r w:rsidRPr="008423E3">
        <w:rPr>
          <w:rFonts w:ascii="Arial" w:hAnsi="Arial" w:cs="Arial"/>
        </w:rPr>
        <w:t>Date of next review: 01/0</w:t>
      </w:r>
      <w:r w:rsidR="004230BE">
        <w:rPr>
          <w:rFonts w:ascii="Arial" w:hAnsi="Arial" w:cs="Arial"/>
        </w:rPr>
        <w:t>9</w:t>
      </w:r>
      <w:r w:rsidRPr="008423E3">
        <w:rPr>
          <w:rFonts w:ascii="Arial" w:hAnsi="Arial" w:cs="Arial"/>
        </w:rPr>
        <w:t>/2</w:t>
      </w:r>
      <w:r w:rsidR="004230BE">
        <w:rPr>
          <w:rFonts w:ascii="Arial" w:hAnsi="Arial" w:cs="Arial"/>
        </w:rPr>
        <w:t>5</w:t>
      </w:r>
    </w:p>
    <w:sectPr w:rsidR="008531B1" w:rsidRPr="008423E3" w:rsidSect="00BD0B0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062AE" w14:textId="77777777" w:rsidR="00D815FA" w:rsidRDefault="00D815FA" w:rsidP="001A1063">
      <w:pPr>
        <w:spacing w:after="0" w:line="240" w:lineRule="auto"/>
      </w:pPr>
      <w:r>
        <w:separator/>
      </w:r>
    </w:p>
  </w:endnote>
  <w:endnote w:type="continuationSeparator" w:id="0">
    <w:p w14:paraId="43E97C58" w14:textId="77777777" w:rsidR="00D815FA" w:rsidRDefault="00D815FA" w:rsidP="001A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1742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05714" w14:textId="3E8AA730" w:rsidR="001A1063" w:rsidRDefault="001A10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48A0F" w14:textId="77777777" w:rsidR="001A1063" w:rsidRDefault="001A1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39606" w14:textId="77777777" w:rsidR="00D815FA" w:rsidRDefault="00D815FA" w:rsidP="001A1063">
      <w:pPr>
        <w:spacing w:after="0" w:line="240" w:lineRule="auto"/>
      </w:pPr>
      <w:r>
        <w:separator/>
      </w:r>
    </w:p>
  </w:footnote>
  <w:footnote w:type="continuationSeparator" w:id="0">
    <w:p w14:paraId="5532D326" w14:textId="77777777" w:rsidR="00D815FA" w:rsidRDefault="00D815FA" w:rsidP="001A1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B1"/>
    <w:rsid w:val="00100CA3"/>
    <w:rsid w:val="001A1063"/>
    <w:rsid w:val="002F3FC6"/>
    <w:rsid w:val="00382595"/>
    <w:rsid w:val="003D7CC1"/>
    <w:rsid w:val="0041040B"/>
    <w:rsid w:val="004230BE"/>
    <w:rsid w:val="004341F6"/>
    <w:rsid w:val="006C7FB6"/>
    <w:rsid w:val="00833466"/>
    <w:rsid w:val="008423E3"/>
    <w:rsid w:val="008531B1"/>
    <w:rsid w:val="008D1ED3"/>
    <w:rsid w:val="009A1C69"/>
    <w:rsid w:val="009E4D13"/>
    <w:rsid w:val="00A54DA3"/>
    <w:rsid w:val="00AD224E"/>
    <w:rsid w:val="00BD0B08"/>
    <w:rsid w:val="00C15348"/>
    <w:rsid w:val="00CC435D"/>
    <w:rsid w:val="00CE76A8"/>
    <w:rsid w:val="00D815FA"/>
    <w:rsid w:val="00EE2D77"/>
    <w:rsid w:val="00F56B59"/>
    <w:rsid w:val="00FA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8894C"/>
  <w15:chartTrackingRefBased/>
  <w15:docId w15:val="{1CFD2938-346C-4BD6-8D01-DF6F7F0E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1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1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1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1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1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1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1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1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1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1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1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1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1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1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1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1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1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1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31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1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31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31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31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31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31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1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1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31B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1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063"/>
  </w:style>
  <w:style w:type="paragraph" w:styleId="Footer">
    <w:name w:val="footer"/>
    <w:basedOn w:val="Normal"/>
    <w:link w:val="FooterChar"/>
    <w:uiPriority w:val="99"/>
    <w:unhideWhenUsed/>
    <w:rsid w:val="001A1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85E2-93FD-4236-B326-B84C784B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ry</dc:creator>
  <cp:keywords/>
  <dc:description/>
  <cp:lastModifiedBy>Hannah Fry</cp:lastModifiedBy>
  <cp:revision>3</cp:revision>
  <dcterms:created xsi:type="dcterms:W3CDTF">2024-10-19T20:00:00Z</dcterms:created>
  <dcterms:modified xsi:type="dcterms:W3CDTF">2024-10-19T20:06:00Z</dcterms:modified>
  <cp:contentStatus/>
</cp:coreProperties>
</file>